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审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审352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杭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审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审计师相关的核心业务工作，确保工作质量和效率</w:t>
              <w:br/>
              <w:t>2、参与审计师相关项目的规划、执行和管理工作</w:t>
              <w:br/>
              <w:t>3、协调内外部资源，推进审计师工作的顺利开展</w:t>
              <w:br/>
              <w:t>4、持续学习和掌握审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审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审计学、会计学、财务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审计工作经验，具备注册会计师资格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内部审计、风险评估、合规检查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审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